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23" w:rsidRDefault="00AD5724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D57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48.2pt;margin-top:173.5pt;width:481.65pt;height:1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" fillcolor="white [3212]" stroked="f" strokecolor="white [3212]" strokeweight="3pt">
            <v:shadow on="t" type="perspective" color="#4e6128 [1606]" opacity=".5" offset="1pt" offset2="-1pt"/>
            <v:textbox>
              <w:txbxContent>
                <w:p w:rsidR="00C91261" w:rsidRDefault="00C91261" w:rsidP="00C91261">
                  <w:pPr>
                    <w:shd w:val="clear" w:color="auto" w:fill="FFFFFF" w:themeFill="background1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АФИША МЕРОПРИЯТИЙ</w:t>
                  </w:r>
                </w:p>
                <w:p w:rsidR="00EA606F" w:rsidRPr="00973F51" w:rsidRDefault="00EA606F" w:rsidP="00C91261">
                  <w:pPr>
                    <w:shd w:val="clear" w:color="auto" w:fill="FFFFFF" w:themeFill="background1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 w:rsidRPr="00973F51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на </w:t>
                  </w:r>
                  <w:r w:rsidR="00C91261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23</w:t>
                  </w:r>
                  <w:r w:rsidRPr="00973F51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– </w:t>
                  </w:r>
                  <w:r w:rsidR="00C91261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29 января</w:t>
                  </w:r>
                  <w:r w:rsidRPr="00973F51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202</w:t>
                  </w:r>
                  <w:r w:rsidR="00C91261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3</w:t>
                  </w:r>
                  <w:r w:rsidRPr="00973F51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г.</w:t>
                  </w:r>
                </w:p>
                <w:p w:rsidR="00EA606F" w:rsidRPr="00973F51" w:rsidRDefault="00EA606F" w:rsidP="00C91261">
                  <w:pPr>
                    <w:shd w:val="clear" w:color="auto" w:fill="FFFFFF" w:themeFill="background1"/>
                    <w:spacing w:after="0"/>
                    <w:ind w:left="993" w:hanging="993"/>
                    <w:jc w:val="center"/>
                    <w:rPr>
                      <w:color w:val="C00000"/>
                    </w:rPr>
                  </w:pPr>
                  <w:r w:rsidRPr="00973F51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КРАСНОКАМСКИЙ  ГО</w:t>
                  </w:r>
                </w:p>
              </w:txbxContent>
            </v:textbox>
          </v:shape>
        </w:pict>
      </w:r>
      <w:r w:rsidR="00AB5779">
        <w:rPr>
          <w:noProof/>
        </w:rPr>
        <w:t xml:space="preserve"> </w:t>
      </w:r>
      <w:bookmarkStart w:id="0" w:name="_GoBack"/>
      <w:r w:rsidR="00C91261">
        <w:rPr>
          <w:noProof/>
        </w:rPr>
        <w:drawing>
          <wp:inline distT="0" distB="0" distL="0" distR="0">
            <wp:extent cx="10678510" cy="6117021"/>
            <wp:effectExtent l="0" t="0" r="0" b="0"/>
            <wp:docPr id="1" name="Рисунок 1" descr="http://klubmama.ru/uploads/posts/2022-08/1660182365_62-klubmama-ru-p-novogodnii-fon-dlya-podelki-foto-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ubmama.ru/uploads/posts/2022-08/1660182365_62-klubmama-ru-p-novogodnii-fon-dlya-podelki-foto-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406" cy="611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4"/>
        <w:tblW w:w="16869" w:type="dxa"/>
        <w:tblInd w:w="-1593" w:type="dxa"/>
        <w:tblLayout w:type="fixed"/>
        <w:tblLook w:val="04A0"/>
      </w:tblPr>
      <w:tblGrid>
        <w:gridCol w:w="5529"/>
        <w:gridCol w:w="11340"/>
      </w:tblGrid>
      <w:tr w:rsidR="002434F0" w:rsidTr="00201D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2434F0" w:rsidTr="002434F0">
        <w:trPr>
          <w:trHeight w:val="592"/>
        </w:trPr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ознака:</w:t>
            </w:r>
          </w:p>
        </w:tc>
      </w:tr>
      <w:tr w:rsidR="0028328F" w:rsidRPr="00E036B3" w:rsidTr="00B979CE">
        <w:tc>
          <w:tcPr>
            <w:tcW w:w="5529" w:type="dxa"/>
            <w:vAlign w:val="center"/>
          </w:tcPr>
          <w:p w:rsidR="0028328F" w:rsidRPr="00CE4AF5" w:rsidRDefault="0028328F" w:rsidP="0028328F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6.01.2023  </w:t>
            </w:r>
          </w:p>
          <w:p w:rsidR="0028328F" w:rsidRPr="00CE4AF5" w:rsidRDefault="0028328F" w:rsidP="0028328F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9-00</w:t>
            </w:r>
          </w:p>
          <w:p w:rsidR="0028328F" w:rsidRPr="00CE4AF5" w:rsidRDefault="0028328F" w:rsidP="0028328F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л</w:t>
            </w:r>
            <w:proofErr w:type="gramStart"/>
            <w:r w:rsidRPr="00CE4A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CE4A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ла-Либкнехта, 10</w:t>
            </w:r>
          </w:p>
          <w:p w:rsidR="0028328F" w:rsidRPr="00CE4AF5" w:rsidRDefault="0028328F" w:rsidP="0028328F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vAlign w:val="center"/>
          </w:tcPr>
          <w:p w:rsidR="0028328F" w:rsidRPr="00CE4AF5" w:rsidRDefault="0028328F" w:rsidP="000575EA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теллектуальная игра «</w:t>
            </w:r>
            <w:proofErr w:type="spellStart"/>
            <w:r w:rsidRPr="00CE4AF5">
              <w:rPr>
                <w:rFonts w:ascii="Times New Roman" w:hAnsi="Times New Roman"/>
                <w:b/>
                <w:sz w:val="24"/>
                <w:szCs w:val="24"/>
              </w:rPr>
              <w:t>Мозгобойня</w:t>
            </w:r>
            <w:proofErr w:type="spellEnd"/>
            <w:r w:rsidRPr="00CE4A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8328F" w:rsidRPr="00CE4AF5" w:rsidRDefault="0028328F" w:rsidP="000575EA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28F" w:rsidRPr="00E036B3" w:rsidTr="00201D96">
        <w:tc>
          <w:tcPr>
            <w:tcW w:w="5529" w:type="dxa"/>
            <w:vAlign w:val="center"/>
          </w:tcPr>
          <w:p w:rsidR="0028328F" w:rsidRPr="00CE4AF5" w:rsidRDefault="0028328F" w:rsidP="0028328F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27.01.2023  </w:t>
            </w:r>
          </w:p>
          <w:p w:rsidR="0028328F" w:rsidRPr="00CE4AF5" w:rsidRDefault="0028328F" w:rsidP="0028328F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-00</w:t>
            </w:r>
          </w:p>
          <w:p w:rsidR="0028328F" w:rsidRPr="00CE4AF5" w:rsidRDefault="0028328F" w:rsidP="0028328F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л</w:t>
            </w:r>
            <w:proofErr w:type="gramStart"/>
            <w:r w:rsidRPr="00CE4A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CE4A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ла-Либкнехта, 10</w:t>
            </w:r>
          </w:p>
        </w:tc>
        <w:tc>
          <w:tcPr>
            <w:tcW w:w="11340" w:type="dxa"/>
          </w:tcPr>
          <w:p w:rsidR="0028328F" w:rsidRPr="00CE4AF5" w:rsidRDefault="0028328F">
            <w:pPr>
              <w:rPr>
                <w:b/>
              </w:rPr>
            </w:pPr>
            <w:r w:rsidRPr="00CE4AF5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ая встреча «Сокровище времен блокады» в рамках Всероссийской акции памяти «Блокадный хлеб» </w:t>
            </w:r>
          </w:p>
        </w:tc>
      </w:tr>
      <w:tr w:rsidR="0028328F" w:rsidRPr="00E036B3" w:rsidTr="00201D96">
        <w:tc>
          <w:tcPr>
            <w:tcW w:w="5529" w:type="dxa"/>
            <w:vAlign w:val="center"/>
          </w:tcPr>
          <w:p w:rsidR="0028328F" w:rsidRPr="00CE4AF5" w:rsidRDefault="0028328F" w:rsidP="0028328F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7.01.2023 </w:t>
            </w:r>
          </w:p>
          <w:p w:rsidR="0028328F" w:rsidRPr="00CE4AF5" w:rsidRDefault="0028328F" w:rsidP="0028328F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-00</w:t>
            </w:r>
          </w:p>
          <w:p w:rsidR="0028328F" w:rsidRPr="00CE4AF5" w:rsidRDefault="0028328F" w:rsidP="0028328F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E4A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л</w:t>
            </w:r>
            <w:proofErr w:type="gramStart"/>
            <w:r w:rsidRPr="00CE4A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CE4A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ла-Либкнехта, 10</w:t>
            </w:r>
          </w:p>
        </w:tc>
        <w:tc>
          <w:tcPr>
            <w:tcW w:w="11340" w:type="dxa"/>
          </w:tcPr>
          <w:p w:rsidR="0028328F" w:rsidRPr="00CE4AF5" w:rsidRDefault="0028328F">
            <w:pPr>
              <w:rPr>
                <w:b/>
              </w:rPr>
            </w:pPr>
            <w:r w:rsidRPr="00CE4AF5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ая встреча «Сокровище времен блокады» в рамках Всероссийской акции памяти «Блокадный хлеб» </w:t>
            </w:r>
          </w:p>
        </w:tc>
      </w:tr>
      <w:tr w:rsidR="00324F47" w:rsidRPr="00E036B3" w:rsidTr="00324F47">
        <w:trPr>
          <w:trHeight w:val="876"/>
        </w:trPr>
        <w:tc>
          <w:tcPr>
            <w:tcW w:w="5529" w:type="dxa"/>
            <w:vAlign w:val="center"/>
          </w:tcPr>
          <w:p w:rsidR="00324F47" w:rsidRPr="00324F47" w:rsidRDefault="00324F47" w:rsidP="00324F47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4F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.01.2023</w:t>
            </w:r>
          </w:p>
          <w:p w:rsidR="00324F47" w:rsidRPr="00324F47" w:rsidRDefault="00324F47" w:rsidP="00324F47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4F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-00</w:t>
            </w:r>
          </w:p>
          <w:p w:rsidR="00324F47" w:rsidRPr="00CE4AF5" w:rsidRDefault="00324F47" w:rsidP="0028328F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л</w:t>
            </w:r>
            <w:proofErr w:type="gramStart"/>
            <w:r w:rsidRPr="00CE4A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CE4A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ла-Либкнехта, 10</w:t>
            </w:r>
          </w:p>
        </w:tc>
        <w:tc>
          <w:tcPr>
            <w:tcW w:w="11340" w:type="dxa"/>
            <w:vAlign w:val="center"/>
          </w:tcPr>
          <w:p w:rsidR="00324F47" w:rsidRPr="00324F47" w:rsidRDefault="00324F47" w:rsidP="00324F47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24F47">
              <w:rPr>
                <w:rFonts w:ascii="Times New Roman" w:hAnsi="Times New Roman"/>
                <w:b/>
                <w:sz w:val="24"/>
                <w:szCs w:val="24"/>
              </w:rPr>
              <w:t xml:space="preserve">Межмуниципальный этап «Пространство творчества» в рамках </w:t>
            </w:r>
            <w:r w:rsidRPr="00324F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</w:t>
            </w:r>
            <w:r w:rsidRPr="00324F47">
              <w:rPr>
                <w:rFonts w:ascii="Times New Roman" w:hAnsi="Times New Roman"/>
                <w:b/>
                <w:sz w:val="24"/>
                <w:szCs w:val="24"/>
              </w:rPr>
              <w:t xml:space="preserve"> фестиваля искусств детей и юношества им. </w:t>
            </w:r>
            <w:proofErr w:type="spellStart"/>
            <w:r w:rsidRPr="00324F47">
              <w:rPr>
                <w:rFonts w:ascii="Times New Roman" w:hAnsi="Times New Roman"/>
                <w:b/>
                <w:sz w:val="24"/>
                <w:szCs w:val="24"/>
              </w:rPr>
              <w:t>Д.Б.Кабалевского</w:t>
            </w:r>
            <w:proofErr w:type="spellEnd"/>
            <w:r w:rsidRPr="00324F47">
              <w:rPr>
                <w:rFonts w:ascii="Times New Roman" w:hAnsi="Times New Roman"/>
                <w:b/>
                <w:sz w:val="24"/>
                <w:szCs w:val="24"/>
              </w:rPr>
              <w:t xml:space="preserve"> «Наш Пермский край» в номинации «Хореография», в </w:t>
            </w:r>
            <w:proofErr w:type="spellStart"/>
            <w:r w:rsidRPr="00324F47">
              <w:rPr>
                <w:rFonts w:ascii="Times New Roman" w:hAnsi="Times New Roman"/>
                <w:b/>
                <w:sz w:val="24"/>
                <w:szCs w:val="24"/>
              </w:rPr>
              <w:t>подноминациях</w:t>
            </w:r>
            <w:proofErr w:type="spellEnd"/>
            <w:r w:rsidRPr="00324F47">
              <w:rPr>
                <w:rFonts w:ascii="Times New Roman" w:hAnsi="Times New Roman"/>
                <w:b/>
                <w:sz w:val="24"/>
                <w:szCs w:val="24"/>
              </w:rPr>
              <w:t xml:space="preserve"> «Детский танец», «Классический танец», «Народный танец», «Современный танец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24F47" w:rsidRPr="00E036B3" w:rsidTr="00201D96">
        <w:tc>
          <w:tcPr>
            <w:tcW w:w="5529" w:type="dxa"/>
            <w:vAlign w:val="center"/>
          </w:tcPr>
          <w:p w:rsidR="00324F47" w:rsidRPr="00CE4AF5" w:rsidRDefault="00324F47" w:rsidP="0028328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sz w:val="24"/>
                <w:szCs w:val="24"/>
              </w:rPr>
              <w:t>23.01.2023 г.- 29.01.2023</w:t>
            </w:r>
          </w:p>
          <w:p w:rsidR="00324F47" w:rsidRPr="00CE4AF5" w:rsidRDefault="00324F47" w:rsidP="0028328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sz w:val="24"/>
                <w:szCs w:val="24"/>
              </w:rPr>
              <w:t>с 11.00 до 23.05</w:t>
            </w:r>
          </w:p>
          <w:p w:rsidR="00324F47" w:rsidRPr="00CE4AF5" w:rsidRDefault="00324F47" w:rsidP="0028328F">
            <w:pPr>
              <w:pStyle w:val="a9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sz w:val="24"/>
                <w:szCs w:val="24"/>
              </w:rPr>
              <w:t>Кинозал «Красная Кама»</w:t>
            </w:r>
          </w:p>
          <w:p w:rsidR="00324F47" w:rsidRPr="00CE4AF5" w:rsidRDefault="00324F47" w:rsidP="0028328F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E4A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л</w:t>
            </w:r>
            <w:proofErr w:type="gramStart"/>
            <w:r w:rsidRPr="00CE4A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CE4A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ла-Либкнехта, 10</w:t>
            </w:r>
          </w:p>
        </w:tc>
        <w:tc>
          <w:tcPr>
            <w:tcW w:w="11340" w:type="dxa"/>
          </w:tcPr>
          <w:p w:rsidR="00324F47" w:rsidRPr="00CE4AF5" w:rsidRDefault="00324F47" w:rsidP="0028328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sz w:val="24"/>
                <w:szCs w:val="24"/>
              </w:rPr>
              <w:t xml:space="preserve">Показ сеансов в кинозале «Красная Кама»:   </w:t>
            </w:r>
          </w:p>
          <w:p w:rsidR="00324F47" w:rsidRPr="00CE4AF5" w:rsidRDefault="00324F47" w:rsidP="0028328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sz w:val="24"/>
                <w:szCs w:val="24"/>
              </w:rPr>
              <w:t>- «</w:t>
            </w:r>
            <w:proofErr w:type="spellStart"/>
            <w:r w:rsidRPr="00CE4AF5">
              <w:rPr>
                <w:rFonts w:ascii="Times New Roman" w:hAnsi="Times New Roman"/>
                <w:b/>
                <w:sz w:val="24"/>
                <w:szCs w:val="24"/>
              </w:rPr>
              <w:t>Непослушник</w:t>
            </w:r>
            <w:proofErr w:type="spellEnd"/>
            <w:r w:rsidRPr="00CE4AF5">
              <w:rPr>
                <w:rFonts w:ascii="Times New Roman" w:hAnsi="Times New Roman"/>
                <w:b/>
                <w:sz w:val="24"/>
                <w:szCs w:val="24"/>
              </w:rPr>
              <w:t xml:space="preserve"> - 2» 12+ ПК</w:t>
            </w:r>
          </w:p>
          <w:p w:rsidR="00324F47" w:rsidRPr="00CE4AF5" w:rsidRDefault="00324F47" w:rsidP="0028328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sz w:val="24"/>
                <w:szCs w:val="24"/>
              </w:rPr>
              <w:t>- «Чук и Гек. Большое путешествие» 6+ ПК</w:t>
            </w:r>
          </w:p>
          <w:p w:rsidR="00324F47" w:rsidRPr="00CE4AF5" w:rsidRDefault="00324F47" w:rsidP="0028328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sz w:val="24"/>
                <w:szCs w:val="24"/>
              </w:rPr>
              <w:t>- «</w:t>
            </w:r>
            <w:proofErr w:type="spellStart"/>
            <w:r w:rsidRPr="00CE4AF5">
              <w:rPr>
                <w:rFonts w:ascii="Times New Roman" w:hAnsi="Times New Roman"/>
                <w:b/>
                <w:sz w:val="24"/>
                <w:szCs w:val="24"/>
              </w:rPr>
              <w:t>Чебурашка</w:t>
            </w:r>
            <w:proofErr w:type="spellEnd"/>
            <w:r w:rsidRPr="00CE4AF5">
              <w:rPr>
                <w:rFonts w:ascii="Times New Roman" w:hAnsi="Times New Roman"/>
                <w:b/>
                <w:sz w:val="24"/>
                <w:szCs w:val="24"/>
              </w:rPr>
              <w:t>» 6+ ПК</w:t>
            </w:r>
          </w:p>
          <w:p w:rsidR="00324F47" w:rsidRPr="00CE4AF5" w:rsidRDefault="00324F47" w:rsidP="0028328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CE4AF5">
              <w:rPr>
                <w:rFonts w:ascii="Times New Roman" w:hAnsi="Times New Roman"/>
                <w:b/>
                <w:sz w:val="24"/>
                <w:szCs w:val="24"/>
              </w:rPr>
              <w:t>Турбозавры</w:t>
            </w:r>
            <w:proofErr w:type="spellEnd"/>
            <w:r w:rsidRPr="00CE4AF5">
              <w:rPr>
                <w:rFonts w:ascii="Times New Roman" w:hAnsi="Times New Roman"/>
                <w:b/>
                <w:sz w:val="24"/>
                <w:szCs w:val="24"/>
              </w:rPr>
              <w:t>. Зимние приключения  0+</w:t>
            </w:r>
          </w:p>
          <w:p w:rsidR="00324F47" w:rsidRPr="00CE4AF5" w:rsidRDefault="00324F47" w:rsidP="0028328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sz w:val="24"/>
                <w:szCs w:val="24"/>
              </w:rPr>
              <w:t xml:space="preserve">- «Одни на каникулах» 6+ </w:t>
            </w:r>
          </w:p>
          <w:p w:rsidR="00324F47" w:rsidRPr="00CE4AF5" w:rsidRDefault="00324F47" w:rsidP="0028328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sz w:val="24"/>
                <w:szCs w:val="24"/>
              </w:rPr>
              <w:t>- «Умка» 6+ ПК</w:t>
            </w:r>
          </w:p>
          <w:p w:rsidR="00324F47" w:rsidRPr="00CE4AF5" w:rsidRDefault="00324F47" w:rsidP="0028328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sz w:val="24"/>
                <w:szCs w:val="24"/>
              </w:rPr>
              <w:t xml:space="preserve">- «Операция «Фортуна»: Искусство побеждать» 18+ </w:t>
            </w:r>
          </w:p>
          <w:p w:rsidR="00324F47" w:rsidRPr="00CE4AF5" w:rsidRDefault="00324F47" w:rsidP="0028328F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4AF5">
              <w:rPr>
                <w:rFonts w:ascii="Times New Roman" w:hAnsi="Times New Roman"/>
                <w:b/>
                <w:sz w:val="24"/>
                <w:szCs w:val="24"/>
              </w:rPr>
              <w:t>(ПК - пушкинская карта)</w:t>
            </w:r>
          </w:p>
        </w:tc>
      </w:tr>
      <w:tr w:rsidR="00324F47" w:rsidRPr="00E036B3" w:rsidTr="002434F0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324F47" w:rsidRPr="002434F0" w:rsidRDefault="00324F47" w:rsidP="002434F0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2434F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  <w:t>МАУ «ККДЦ»:</w:t>
            </w:r>
          </w:p>
          <w:p w:rsidR="00324F47" w:rsidRPr="00DA1A03" w:rsidRDefault="00324F47" w:rsidP="0024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7" w:rsidRPr="00E036B3" w:rsidTr="00201D96">
        <w:tc>
          <w:tcPr>
            <w:tcW w:w="5529" w:type="dxa"/>
            <w:vAlign w:val="center"/>
          </w:tcPr>
          <w:p w:rsidR="00324F47" w:rsidRPr="00CE4AF5" w:rsidRDefault="00324F47" w:rsidP="000575E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.01.2023</w:t>
            </w:r>
          </w:p>
          <w:p w:rsidR="00324F47" w:rsidRPr="00CE4AF5" w:rsidRDefault="00324F47" w:rsidP="000575E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1:00</w:t>
            </w:r>
          </w:p>
          <w:p w:rsidR="00324F47" w:rsidRPr="00CE4AF5" w:rsidRDefault="00324F47" w:rsidP="000575E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М</w:t>
            </w:r>
            <w:proofErr w:type="gramEnd"/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йский, ул.Центральная, 1</w:t>
            </w:r>
          </w:p>
        </w:tc>
        <w:tc>
          <w:tcPr>
            <w:tcW w:w="11340" w:type="dxa"/>
            <w:vAlign w:val="center"/>
          </w:tcPr>
          <w:p w:rsidR="00324F47" w:rsidRPr="00CE4AF5" w:rsidRDefault="00324F47" w:rsidP="000575E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тическая выставка «непокорный Ленинград»</w:t>
            </w:r>
          </w:p>
        </w:tc>
      </w:tr>
      <w:tr w:rsidR="00324F47" w:rsidRPr="00E036B3" w:rsidTr="00201D96">
        <w:tc>
          <w:tcPr>
            <w:tcW w:w="5529" w:type="dxa"/>
            <w:vAlign w:val="center"/>
          </w:tcPr>
          <w:p w:rsidR="00324F47" w:rsidRPr="00CE4AF5" w:rsidRDefault="00324F47" w:rsidP="0028328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.01.2023</w:t>
            </w:r>
          </w:p>
          <w:p w:rsidR="00324F47" w:rsidRPr="00CE4AF5" w:rsidRDefault="00324F47" w:rsidP="0028328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7:00</w:t>
            </w:r>
          </w:p>
          <w:p w:rsidR="00324F47" w:rsidRPr="00CE4AF5" w:rsidRDefault="00324F47" w:rsidP="004179A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М</w:t>
            </w:r>
            <w:proofErr w:type="gramEnd"/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йский, ул.Центральная, 1</w:t>
            </w:r>
          </w:p>
        </w:tc>
        <w:tc>
          <w:tcPr>
            <w:tcW w:w="11340" w:type="dxa"/>
            <w:vAlign w:val="center"/>
          </w:tcPr>
          <w:p w:rsidR="00324F47" w:rsidRPr="00CE4AF5" w:rsidRDefault="00324F47" w:rsidP="004179AA">
            <w:pPr>
              <w:spacing w:line="240" w:lineRule="exact"/>
              <w:ind w:firstLine="709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астер-класс клуб «</w:t>
            </w:r>
            <w:proofErr w:type="spellStart"/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астерилка</w:t>
            </w:r>
            <w:proofErr w:type="spellEnd"/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24F47" w:rsidRPr="00E036B3" w:rsidTr="00201D96">
        <w:tc>
          <w:tcPr>
            <w:tcW w:w="5529" w:type="dxa"/>
            <w:vAlign w:val="center"/>
          </w:tcPr>
          <w:p w:rsidR="00324F47" w:rsidRPr="00CE4AF5" w:rsidRDefault="00324F47" w:rsidP="00CE4AF5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6.01.2023</w:t>
            </w:r>
          </w:p>
          <w:p w:rsidR="00324F47" w:rsidRPr="00CE4AF5" w:rsidRDefault="00324F47" w:rsidP="00CE4AF5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2:00</w:t>
            </w:r>
          </w:p>
          <w:p w:rsidR="00324F47" w:rsidRPr="00CE4AF5" w:rsidRDefault="00324F47" w:rsidP="004179A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М</w:t>
            </w:r>
            <w:proofErr w:type="gramEnd"/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йский, ул.Центральная, 1</w:t>
            </w:r>
          </w:p>
        </w:tc>
        <w:tc>
          <w:tcPr>
            <w:tcW w:w="11340" w:type="dxa"/>
            <w:vAlign w:val="center"/>
          </w:tcPr>
          <w:p w:rsidR="00324F47" w:rsidRPr="00CE4AF5" w:rsidRDefault="00324F47" w:rsidP="00CE4AF5">
            <w:pPr>
              <w:shd w:val="clear" w:color="auto" w:fill="FFFFFF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нлай</w:t>
            </w:r>
            <w:proofErr w:type="gramStart"/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</w:t>
            </w:r>
            <w:proofErr w:type="spellEnd"/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филармония. Сказка «12 месяцев» (6+)</w:t>
            </w:r>
          </w:p>
          <w:p w:rsidR="00324F47" w:rsidRPr="00CE4AF5" w:rsidRDefault="00324F47" w:rsidP="00CE4AF5">
            <w:pPr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видеозапись концерта от 13.01.2019, Органный концертный зал)</w:t>
            </w:r>
          </w:p>
        </w:tc>
      </w:tr>
      <w:tr w:rsidR="00324F47" w:rsidRPr="00E036B3" w:rsidTr="00201D96">
        <w:tc>
          <w:tcPr>
            <w:tcW w:w="5529" w:type="dxa"/>
            <w:vAlign w:val="center"/>
          </w:tcPr>
          <w:p w:rsidR="00324F47" w:rsidRPr="00CE4AF5" w:rsidRDefault="00324F47" w:rsidP="004179A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7.012023</w:t>
            </w:r>
          </w:p>
          <w:p w:rsidR="00324F47" w:rsidRPr="00CE4AF5" w:rsidRDefault="00324F47" w:rsidP="004179A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1.00</w:t>
            </w:r>
          </w:p>
          <w:p w:rsidR="00324F47" w:rsidRPr="00CE4AF5" w:rsidRDefault="00324F47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</w:t>
            </w:r>
            <w:proofErr w:type="gramStart"/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М</w:t>
            </w:r>
            <w:proofErr w:type="gramEnd"/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324F47" w:rsidRPr="00CE4AF5" w:rsidRDefault="00324F47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Танцевальная программа «ДК - </w:t>
            </w:r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Dance</w:t>
            </w:r>
            <w:r w:rsidRPr="00CE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24F47" w:rsidRPr="00E036B3" w:rsidTr="004179AA">
        <w:tc>
          <w:tcPr>
            <w:tcW w:w="16869" w:type="dxa"/>
            <w:gridSpan w:val="2"/>
            <w:shd w:val="clear" w:color="auto" w:fill="FDE9D9" w:themeFill="accent6" w:themeFillTint="33"/>
          </w:tcPr>
          <w:p w:rsidR="00324F47" w:rsidRPr="004179AA" w:rsidRDefault="00324F47" w:rsidP="004179A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179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:</w:t>
            </w:r>
          </w:p>
          <w:p w:rsidR="00324F47" w:rsidRPr="004179AA" w:rsidRDefault="00324F47" w:rsidP="0041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F47" w:rsidRPr="00E036B3" w:rsidTr="00201D96">
        <w:tc>
          <w:tcPr>
            <w:tcW w:w="5529" w:type="dxa"/>
            <w:vAlign w:val="center"/>
          </w:tcPr>
          <w:p w:rsidR="00324F47" w:rsidRPr="00CE4AF5" w:rsidRDefault="00324F47" w:rsidP="00CE4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sz w:val="24"/>
                <w:szCs w:val="24"/>
              </w:rPr>
              <w:t>23.01.2023</w:t>
            </w:r>
          </w:p>
          <w:p w:rsidR="00324F47" w:rsidRPr="00CE4AF5" w:rsidRDefault="00324F47" w:rsidP="00CE4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sz w:val="24"/>
                <w:szCs w:val="24"/>
              </w:rPr>
              <w:t>17-00</w:t>
            </w:r>
          </w:p>
          <w:p w:rsidR="00324F47" w:rsidRPr="00CE4AF5" w:rsidRDefault="00324F47" w:rsidP="00CE4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sz w:val="24"/>
                <w:szCs w:val="24"/>
              </w:rPr>
              <w:t>ул</w:t>
            </w:r>
            <w:proofErr w:type="gramStart"/>
            <w:r w:rsidRPr="00CE4AF5">
              <w:rPr>
                <w:rFonts w:ascii="Times New Roman" w:hAnsi="Times New Roman"/>
                <w:b/>
                <w:sz w:val="24"/>
                <w:szCs w:val="24"/>
              </w:rPr>
              <w:t>.Э</w:t>
            </w:r>
            <w:proofErr w:type="gramEnd"/>
            <w:r w:rsidRPr="00CE4AF5">
              <w:rPr>
                <w:rFonts w:ascii="Times New Roman" w:hAnsi="Times New Roman"/>
                <w:b/>
                <w:sz w:val="24"/>
                <w:szCs w:val="24"/>
              </w:rPr>
              <w:t>нтузиастов, 25</w:t>
            </w:r>
          </w:p>
        </w:tc>
        <w:tc>
          <w:tcPr>
            <w:tcW w:w="11340" w:type="dxa"/>
          </w:tcPr>
          <w:p w:rsidR="00324F47" w:rsidRPr="00CE4AF5" w:rsidRDefault="00324F47" w:rsidP="00892DC9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CE4AF5">
              <w:rPr>
                <w:b/>
              </w:rPr>
              <w:t>П</w:t>
            </w:r>
            <w:r>
              <w:rPr>
                <w:b/>
              </w:rPr>
              <w:t>оказ</w:t>
            </w:r>
            <w:r w:rsidRPr="00CE4AF5">
              <w:rPr>
                <w:b/>
              </w:rPr>
              <w:t xml:space="preserve"> игрового фильма «</w:t>
            </w:r>
            <w:proofErr w:type="spellStart"/>
            <w:r w:rsidRPr="00CE4AF5">
              <w:rPr>
                <w:b/>
              </w:rPr>
              <w:t>Лавстори</w:t>
            </w:r>
            <w:proofErr w:type="spellEnd"/>
            <w:r w:rsidRPr="00CE4AF5">
              <w:rPr>
                <w:b/>
              </w:rPr>
              <w:t>»</w:t>
            </w:r>
          </w:p>
        </w:tc>
      </w:tr>
      <w:tr w:rsidR="00324F47" w:rsidRPr="00E036B3" w:rsidTr="00201D96">
        <w:tc>
          <w:tcPr>
            <w:tcW w:w="5529" w:type="dxa"/>
            <w:vAlign w:val="center"/>
          </w:tcPr>
          <w:p w:rsidR="00324F47" w:rsidRPr="00CE4AF5" w:rsidRDefault="00324F47" w:rsidP="00CE4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sz w:val="24"/>
                <w:szCs w:val="24"/>
              </w:rPr>
              <w:t>24.01.2023</w:t>
            </w:r>
          </w:p>
          <w:p w:rsidR="00324F47" w:rsidRPr="00CE4AF5" w:rsidRDefault="00324F47" w:rsidP="00CE4AF5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sz w:val="24"/>
                <w:szCs w:val="24"/>
              </w:rPr>
              <w:t>13-00</w:t>
            </w:r>
          </w:p>
          <w:p w:rsidR="00324F47" w:rsidRPr="00CE4AF5" w:rsidRDefault="00324F47" w:rsidP="00CE4AF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4AF5">
              <w:rPr>
                <w:rFonts w:ascii="Times New Roman" w:hAnsi="Times New Roman"/>
                <w:b/>
                <w:sz w:val="24"/>
                <w:szCs w:val="24"/>
              </w:rPr>
              <w:t>ул</w:t>
            </w:r>
            <w:proofErr w:type="gramStart"/>
            <w:r w:rsidRPr="00CE4AF5">
              <w:rPr>
                <w:rFonts w:ascii="Times New Roman" w:hAnsi="Times New Roman"/>
                <w:b/>
                <w:sz w:val="24"/>
                <w:szCs w:val="24"/>
              </w:rPr>
              <w:t>.Э</w:t>
            </w:r>
            <w:proofErr w:type="gramEnd"/>
            <w:r w:rsidRPr="00CE4AF5">
              <w:rPr>
                <w:rFonts w:ascii="Times New Roman" w:hAnsi="Times New Roman"/>
                <w:b/>
                <w:sz w:val="24"/>
                <w:szCs w:val="24"/>
              </w:rPr>
              <w:t>нтузиастов, 25</w:t>
            </w:r>
          </w:p>
        </w:tc>
        <w:tc>
          <w:tcPr>
            <w:tcW w:w="11340" w:type="dxa"/>
          </w:tcPr>
          <w:p w:rsidR="00324F47" w:rsidRPr="00CE4AF5" w:rsidRDefault="00324F47" w:rsidP="00CE4AF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CE4AF5">
              <w:rPr>
                <w:b/>
              </w:rPr>
              <w:t>Игровая программа «Марафон сказок»</w:t>
            </w:r>
          </w:p>
        </w:tc>
      </w:tr>
      <w:tr w:rsidR="00324F47" w:rsidRPr="00E036B3" w:rsidTr="00201D96">
        <w:tc>
          <w:tcPr>
            <w:tcW w:w="5529" w:type="dxa"/>
            <w:vAlign w:val="center"/>
          </w:tcPr>
          <w:p w:rsidR="00324F47" w:rsidRPr="00CE4AF5" w:rsidRDefault="00324F47" w:rsidP="00CE4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sz w:val="24"/>
                <w:szCs w:val="24"/>
              </w:rPr>
              <w:t>29.01. 2023</w:t>
            </w:r>
          </w:p>
          <w:p w:rsidR="00324F47" w:rsidRPr="00CE4AF5" w:rsidRDefault="00324F47" w:rsidP="00CE4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13.30</w:t>
            </w:r>
          </w:p>
          <w:p w:rsidR="00324F47" w:rsidRPr="00CE4AF5" w:rsidRDefault="00324F47" w:rsidP="00CE4AF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сейная, 4</w:t>
            </w:r>
          </w:p>
        </w:tc>
        <w:tc>
          <w:tcPr>
            <w:tcW w:w="11340" w:type="dxa"/>
          </w:tcPr>
          <w:p w:rsidR="00324F47" w:rsidRPr="00CE4AF5" w:rsidRDefault="00324F47" w:rsidP="00CE4A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а выходного дня «Идем в библиотеку!»</w:t>
            </w:r>
          </w:p>
          <w:p w:rsidR="00324F47" w:rsidRPr="00CE4AF5" w:rsidRDefault="00324F47" w:rsidP="00CE4A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ая программа, мастер-класс  </w:t>
            </w:r>
          </w:p>
          <w:p w:rsidR="00324F47" w:rsidRPr="00CE4AF5" w:rsidRDefault="00324F47" w:rsidP="00CE4AF5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CE4AF5">
              <w:rPr>
                <w:rFonts w:ascii="Times New Roman" w:hAnsi="Times New Roman"/>
                <w:b/>
                <w:sz w:val="24"/>
                <w:szCs w:val="24"/>
              </w:rPr>
              <w:t>МК</w:t>
            </w:r>
          </w:p>
        </w:tc>
      </w:tr>
      <w:tr w:rsidR="00324F47" w:rsidRPr="00E036B3" w:rsidTr="00201D96">
        <w:tc>
          <w:tcPr>
            <w:tcW w:w="5529" w:type="dxa"/>
            <w:vAlign w:val="center"/>
          </w:tcPr>
          <w:p w:rsidR="00324F47" w:rsidRPr="00CE4AF5" w:rsidRDefault="00324F47" w:rsidP="00CE4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.01.2023</w:t>
            </w:r>
          </w:p>
          <w:p w:rsidR="00324F47" w:rsidRPr="00CE4AF5" w:rsidRDefault="00324F47" w:rsidP="00CE4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AF5">
              <w:rPr>
                <w:rFonts w:ascii="Times New Roman" w:hAnsi="Times New Roman"/>
                <w:b/>
                <w:sz w:val="24"/>
                <w:szCs w:val="24"/>
              </w:rPr>
              <w:t xml:space="preserve"> 19-00</w:t>
            </w:r>
          </w:p>
          <w:p w:rsidR="00324F47" w:rsidRPr="00CE4AF5" w:rsidRDefault="00324F47" w:rsidP="00CE4AF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4A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CE4A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Pr="00CE4A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джоникидзе, 4</w:t>
            </w:r>
          </w:p>
        </w:tc>
        <w:tc>
          <w:tcPr>
            <w:tcW w:w="11340" w:type="dxa"/>
          </w:tcPr>
          <w:p w:rsidR="00324F47" w:rsidRPr="00CE4AF5" w:rsidRDefault="00324F47" w:rsidP="00CE4AF5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E4AF5">
              <w:rPr>
                <w:rFonts w:ascii="Times New Roman" w:hAnsi="Times New Roman"/>
                <w:b/>
                <w:sz w:val="24"/>
                <w:szCs w:val="24"/>
              </w:rPr>
              <w:t xml:space="preserve">Виртуальный концертный зал. </w:t>
            </w:r>
            <w:r w:rsidRPr="00CE4AF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ремьера концертной программой «ЛЮБОВЬ НЕУГАСИМАЯ». Оркестр русских народных инструментов имени В.А. </w:t>
            </w:r>
            <w:proofErr w:type="spellStart"/>
            <w:r w:rsidRPr="00CE4AF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алина</w:t>
            </w:r>
            <w:proofErr w:type="spellEnd"/>
          </w:p>
          <w:p w:rsidR="00324F47" w:rsidRPr="00CE4AF5" w:rsidRDefault="00324F47" w:rsidP="00CE4AF5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CE4AF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ладислав Косарев (баритон, Москва)</w:t>
            </w:r>
          </w:p>
        </w:tc>
      </w:tr>
      <w:tr w:rsidR="00324F47" w:rsidRPr="00E036B3" w:rsidTr="00201D96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324F47" w:rsidRPr="001D25B1" w:rsidRDefault="00324F47" w:rsidP="00CE4A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</w:pPr>
            <w:r w:rsidRPr="001D25B1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  <w:p w:rsidR="00324F47" w:rsidRPr="001D25B1" w:rsidRDefault="00324F47" w:rsidP="00CE4AF5">
            <w:pPr>
              <w:spacing w:line="240" w:lineRule="exact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4F47" w:rsidRPr="00201D96" w:rsidTr="00201D96">
        <w:tc>
          <w:tcPr>
            <w:tcW w:w="5529" w:type="dxa"/>
          </w:tcPr>
          <w:p w:rsidR="00324F47" w:rsidRPr="00892DC9" w:rsidRDefault="00324F47" w:rsidP="00892DC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/>
                <w:b/>
                <w:sz w:val="24"/>
                <w:szCs w:val="24"/>
              </w:rPr>
              <w:t>27.01.2023</w:t>
            </w:r>
          </w:p>
          <w:p w:rsidR="00324F47" w:rsidRPr="00892DC9" w:rsidRDefault="00324F47" w:rsidP="00892DC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/>
                <w:b/>
                <w:sz w:val="24"/>
                <w:szCs w:val="24"/>
              </w:rPr>
              <w:t>14.00</w:t>
            </w:r>
          </w:p>
          <w:p w:rsidR="00324F47" w:rsidRPr="00CE4AF5" w:rsidRDefault="00324F47" w:rsidP="00CE4AF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ра, 9</w:t>
            </w:r>
          </w:p>
        </w:tc>
        <w:tc>
          <w:tcPr>
            <w:tcW w:w="11340" w:type="dxa"/>
          </w:tcPr>
          <w:p w:rsidR="00324F47" w:rsidRPr="00892DC9" w:rsidRDefault="00324F47" w:rsidP="00CE4AF5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92DC9">
              <w:rPr>
                <w:rFonts w:ascii="Times New Roman" w:eastAsia="Times New Roman" w:hAnsi="Times New Roman"/>
                <w:b/>
                <w:sz w:val="24"/>
                <w:szCs w:val="24"/>
              </w:rPr>
              <w:t>Обзорно-тематическая экскурсия по краеведческому музею</w:t>
            </w:r>
          </w:p>
        </w:tc>
      </w:tr>
      <w:tr w:rsidR="00617FBB" w:rsidRPr="00201D96" w:rsidTr="00201D96">
        <w:tc>
          <w:tcPr>
            <w:tcW w:w="5529" w:type="dxa"/>
          </w:tcPr>
          <w:p w:rsidR="00617FBB" w:rsidRPr="00617FBB" w:rsidRDefault="00617FBB" w:rsidP="00617FBB">
            <w:pPr>
              <w:tabs>
                <w:tab w:val="left" w:pos="17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FBB">
              <w:rPr>
                <w:rFonts w:ascii="Times New Roman" w:hAnsi="Times New Roman"/>
                <w:b/>
                <w:sz w:val="24"/>
                <w:szCs w:val="24"/>
              </w:rPr>
              <w:t>28.01.2023</w:t>
            </w:r>
          </w:p>
          <w:p w:rsidR="00617FBB" w:rsidRPr="00617FBB" w:rsidRDefault="00617FBB" w:rsidP="00617FBB">
            <w:pPr>
              <w:tabs>
                <w:tab w:val="left" w:pos="17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FBB">
              <w:rPr>
                <w:rFonts w:ascii="Times New Roman" w:hAnsi="Times New Roman"/>
                <w:b/>
                <w:sz w:val="24"/>
                <w:szCs w:val="24"/>
              </w:rPr>
              <w:t>13.00-14.00</w:t>
            </w:r>
          </w:p>
          <w:p w:rsidR="00617FBB" w:rsidRPr="00892DC9" w:rsidRDefault="00617FBB" w:rsidP="00617FB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FBB">
              <w:rPr>
                <w:rFonts w:ascii="Times New Roman" w:hAnsi="Times New Roman"/>
                <w:b/>
                <w:sz w:val="24"/>
                <w:szCs w:val="24"/>
              </w:rPr>
              <w:t xml:space="preserve"> ул. Свердлова, 10</w:t>
            </w:r>
          </w:p>
        </w:tc>
        <w:tc>
          <w:tcPr>
            <w:tcW w:w="11340" w:type="dxa"/>
          </w:tcPr>
          <w:p w:rsidR="00617FBB" w:rsidRPr="00617FBB" w:rsidRDefault="00617FBB" w:rsidP="00892DC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FBB">
              <w:rPr>
                <w:rFonts w:ascii="Times New Roman" w:hAnsi="Times New Roman"/>
                <w:b/>
                <w:sz w:val="24"/>
                <w:szCs w:val="24"/>
              </w:rPr>
              <w:t>Мастер-класс. «Мастерская для малышей».</w:t>
            </w:r>
          </w:p>
        </w:tc>
      </w:tr>
      <w:tr w:rsidR="00324F47" w:rsidRPr="00201D96" w:rsidTr="00201D96">
        <w:tc>
          <w:tcPr>
            <w:tcW w:w="5529" w:type="dxa"/>
          </w:tcPr>
          <w:p w:rsidR="00324F47" w:rsidRPr="00892DC9" w:rsidRDefault="00324F47" w:rsidP="00892DC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2D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.01.2023</w:t>
            </w:r>
          </w:p>
          <w:p w:rsidR="00324F47" w:rsidRPr="00892DC9" w:rsidRDefault="00324F47" w:rsidP="00892DC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2D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-00</w:t>
            </w:r>
          </w:p>
          <w:p w:rsidR="00324F47" w:rsidRPr="00CE4AF5" w:rsidRDefault="00324F47" w:rsidP="00CE4AF5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. Карла-Либкнехта, 6а</w:t>
            </w:r>
          </w:p>
        </w:tc>
        <w:tc>
          <w:tcPr>
            <w:tcW w:w="11340" w:type="dxa"/>
          </w:tcPr>
          <w:p w:rsidR="00324F47" w:rsidRPr="00892DC9" w:rsidRDefault="00324F47" w:rsidP="00892DC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2D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художественной студии «Мастерская живописи» Константина Матвиенко. Детская группа</w:t>
            </w:r>
          </w:p>
          <w:p w:rsidR="00324F47" w:rsidRPr="00892DC9" w:rsidRDefault="00324F47" w:rsidP="00892DC9">
            <w:pPr>
              <w:spacing w:line="240" w:lineRule="exac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2D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Возможна оплата по Пушкинской карте) Предварительная запись по т. 8(34-273) 5-22-75</w:t>
            </w:r>
          </w:p>
        </w:tc>
      </w:tr>
      <w:tr w:rsidR="00324F47" w:rsidRPr="00201D96" w:rsidTr="00201D96">
        <w:tc>
          <w:tcPr>
            <w:tcW w:w="5529" w:type="dxa"/>
          </w:tcPr>
          <w:p w:rsidR="00324F47" w:rsidRPr="00892DC9" w:rsidRDefault="00324F47" w:rsidP="000575E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2D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.01.2023</w:t>
            </w:r>
          </w:p>
          <w:p w:rsidR="00324F47" w:rsidRPr="00892DC9" w:rsidRDefault="00324F47" w:rsidP="000575E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2D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892D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00</w:t>
            </w:r>
          </w:p>
          <w:p w:rsidR="00324F47" w:rsidRPr="00CE4AF5" w:rsidRDefault="00324F47" w:rsidP="000575EA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. Карла-Либкнехта, 6а</w:t>
            </w:r>
          </w:p>
        </w:tc>
        <w:tc>
          <w:tcPr>
            <w:tcW w:w="11340" w:type="dxa"/>
          </w:tcPr>
          <w:p w:rsidR="00324F47" w:rsidRPr="00892DC9" w:rsidRDefault="00324F47" w:rsidP="000575E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2D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нятие художественной студии «Мастерская живописи» Константина Матвиенко.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зрослая</w:t>
            </w:r>
            <w:r w:rsidRPr="00892D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руппа</w:t>
            </w:r>
          </w:p>
          <w:p w:rsidR="00324F47" w:rsidRPr="00892DC9" w:rsidRDefault="00324F47" w:rsidP="000575EA">
            <w:pPr>
              <w:spacing w:line="240" w:lineRule="exac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2D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Возможна оплата по Пушкинской карте) Предварительная запись по т. 8(34-273) 5-22-75</w:t>
            </w:r>
          </w:p>
        </w:tc>
      </w:tr>
      <w:tr w:rsidR="00324F47" w:rsidRPr="00201D96" w:rsidTr="00201D96">
        <w:tc>
          <w:tcPr>
            <w:tcW w:w="16869" w:type="dxa"/>
            <w:gridSpan w:val="2"/>
            <w:shd w:val="clear" w:color="auto" w:fill="FDE9D9" w:themeFill="accent6" w:themeFillTint="33"/>
          </w:tcPr>
          <w:p w:rsidR="00324F47" w:rsidRPr="00201D96" w:rsidRDefault="00324F47" w:rsidP="00CE4AF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201D9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олодежный ресурсный центр»:</w:t>
            </w:r>
          </w:p>
          <w:p w:rsidR="00324F47" w:rsidRPr="00201D96" w:rsidRDefault="00324F47" w:rsidP="00CE4AF5">
            <w:pPr>
              <w:pStyle w:val="a3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4F47" w:rsidRPr="00201D96" w:rsidTr="002E730F">
        <w:tc>
          <w:tcPr>
            <w:tcW w:w="16869" w:type="dxa"/>
            <w:gridSpan w:val="2"/>
            <w:shd w:val="clear" w:color="auto" w:fill="FDE9D9" w:themeFill="accent6" w:themeFillTint="33"/>
          </w:tcPr>
          <w:p w:rsidR="00324F47" w:rsidRPr="00D87B3E" w:rsidRDefault="00324F47" w:rsidP="00CE4AF5">
            <w:pPr>
              <w:pStyle w:val="a3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7B3E"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Творческая деятельность:</w:t>
            </w:r>
          </w:p>
        </w:tc>
      </w:tr>
      <w:tr w:rsidR="00324F47" w:rsidRPr="00201D96" w:rsidTr="00F21B57">
        <w:tc>
          <w:tcPr>
            <w:tcW w:w="5529" w:type="dxa"/>
            <w:vAlign w:val="center"/>
          </w:tcPr>
          <w:p w:rsidR="00324F47" w:rsidRPr="00892DC9" w:rsidRDefault="00324F47" w:rsidP="00892DC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2D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.01.2023</w:t>
            </w:r>
          </w:p>
          <w:p w:rsidR="00324F47" w:rsidRPr="00892DC9" w:rsidRDefault="00324F47" w:rsidP="00892DC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2D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.00</w:t>
            </w:r>
          </w:p>
          <w:p w:rsidR="00324F47" w:rsidRPr="00D87B3E" w:rsidRDefault="00324F47" w:rsidP="00CE4AF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линина, 18</w:t>
            </w:r>
          </w:p>
        </w:tc>
        <w:tc>
          <w:tcPr>
            <w:tcW w:w="11340" w:type="dxa"/>
          </w:tcPr>
          <w:p w:rsidR="00324F47" w:rsidRPr="00892DC9" w:rsidRDefault="00324F47" w:rsidP="000575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DC9">
              <w:rPr>
                <w:rFonts w:ascii="Times New Roman" w:hAnsi="Times New Roman"/>
                <w:b/>
                <w:sz w:val="24"/>
                <w:szCs w:val="24"/>
              </w:rPr>
              <w:t xml:space="preserve">Развлекательная программа «Всегда зачет», ко Дню Студента </w:t>
            </w:r>
          </w:p>
        </w:tc>
      </w:tr>
      <w:tr w:rsidR="00324F47" w:rsidRPr="00201D96" w:rsidTr="00F21B57">
        <w:tc>
          <w:tcPr>
            <w:tcW w:w="5529" w:type="dxa"/>
            <w:vAlign w:val="center"/>
          </w:tcPr>
          <w:p w:rsidR="00324F47" w:rsidRPr="00EE0534" w:rsidRDefault="00324F47" w:rsidP="00892D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26.01.2022</w:t>
            </w:r>
          </w:p>
          <w:p w:rsidR="00324F47" w:rsidRPr="00EE0534" w:rsidRDefault="00324F47" w:rsidP="00892D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  <w:p w:rsidR="00324F47" w:rsidRDefault="00324F47" w:rsidP="00CE4AF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ысы, ул.Центральная, 1</w:t>
            </w:r>
          </w:p>
        </w:tc>
        <w:tc>
          <w:tcPr>
            <w:tcW w:w="11340" w:type="dxa"/>
          </w:tcPr>
          <w:p w:rsidR="00324F47" w:rsidRPr="00892DC9" w:rsidRDefault="00324F47" w:rsidP="00892DC9">
            <w:pPr>
              <w:tabs>
                <w:tab w:val="left" w:pos="1480"/>
                <w:tab w:val="left" w:pos="753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892DC9">
              <w:rPr>
                <w:rFonts w:ascii="Times New Roman" w:hAnsi="Times New Roman"/>
                <w:b/>
                <w:sz w:val="24"/>
                <w:szCs w:val="24"/>
              </w:rPr>
              <w:t>Игры на свежем воздухе «Снежные забавы»</w:t>
            </w:r>
          </w:p>
        </w:tc>
      </w:tr>
      <w:tr w:rsidR="00324F47" w:rsidRPr="00201D96" w:rsidTr="00F21B57">
        <w:tc>
          <w:tcPr>
            <w:tcW w:w="5529" w:type="dxa"/>
            <w:vAlign w:val="center"/>
          </w:tcPr>
          <w:p w:rsidR="00324F47" w:rsidRPr="00D87B3E" w:rsidRDefault="00324F47" w:rsidP="00CE4AF5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0" w:type="dxa"/>
          </w:tcPr>
          <w:p w:rsidR="00324F47" w:rsidRPr="00D87B3E" w:rsidRDefault="00324F47" w:rsidP="00CE4AF5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F47" w:rsidRPr="00201D96" w:rsidTr="002E730F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324F47" w:rsidRPr="00D87B3E" w:rsidRDefault="00324F47" w:rsidP="00CE4AF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7B3E"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Формирование ЗОЖ</w:t>
            </w:r>
            <w:r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:</w:t>
            </w:r>
          </w:p>
        </w:tc>
      </w:tr>
      <w:tr w:rsidR="00324F47" w:rsidRPr="00201D96" w:rsidTr="00F21B57">
        <w:tc>
          <w:tcPr>
            <w:tcW w:w="5529" w:type="dxa"/>
            <w:vAlign w:val="center"/>
          </w:tcPr>
          <w:p w:rsidR="00324F47" w:rsidRPr="00EE0534" w:rsidRDefault="00324F47" w:rsidP="000575EA">
            <w:pPr>
              <w:tabs>
                <w:tab w:val="left" w:pos="1480"/>
                <w:tab w:val="left" w:pos="7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/>
                <w:b/>
                <w:sz w:val="24"/>
                <w:szCs w:val="24"/>
              </w:rPr>
              <w:t>24.01.2022</w:t>
            </w:r>
          </w:p>
          <w:p w:rsidR="00324F47" w:rsidRPr="00EE0534" w:rsidRDefault="00324F47" w:rsidP="000575EA">
            <w:pPr>
              <w:tabs>
                <w:tab w:val="left" w:pos="1480"/>
                <w:tab w:val="left" w:pos="7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  <w:p w:rsidR="00324F47" w:rsidRPr="000F32F8" w:rsidRDefault="00324F47" w:rsidP="00EE0534">
            <w:pPr>
              <w:tabs>
                <w:tab w:val="left" w:pos="1480"/>
                <w:tab w:val="left" w:pos="7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ысы, ул.Центральная, 1</w:t>
            </w:r>
          </w:p>
        </w:tc>
        <w:tc>
          <w:tcPr>
            <w:tcW w:w="11340" w:type="dxa"/>
          </w:tcPr>
          <w:p w:rsidR="00324F47" w:rsidRPr="00EE0534" w:rsidRDefault="00324F47" w:rsidP="000575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/>
                <w:b/>
                <w:sz w:val="24"/>
                <w:szCs w:val="24"/>
              </w:rPr>
              <w:t>Комплексное мероприятие, посвященное ЗОЖ «Наркотики и жизнь – не совместимы!» Видео-презентация, викторина.</w:t>
            </w:r>
          </w:p>
        </w:tc>
      </w:tr>
      <w:tr w:rsidR="00324F47" w:rsidRPr="00201D96" w:rsidTr="00F21B57">
        <w:tc>
          <w:tcPr>
            <w:tcW w:w="5529" w:type="dxa"/>
            <w:vAlign w:val="center"/>
          </w:tcPr>
          <w:p w:rsidR="00324F47" w:rsidRPr="00EE0534" w:rsidRDefault="00324F47" w:rsidP="00057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/>
                <w:b/>
                <w:sz w:val="24"/>
                <w:szCs w:val="24"/>
              </w:rPr>
              <w:t>24.01.2023</w:t>
            </w:r>
          </w:p>
          <w:p w:rsidR="00324F47" w:rsidRPr="00EE0534" w:rsidRDefault="00324F47" w:rsidP="00057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/>
                <w:b/>
                <w:sz w:val="24"/>
                <w:szCs w:val="24"/>
              </w:rPr>
              <w:t>17.30</w:t>
            </w:r>
          </w:p>
          <w:p w:rsidR="00324F47" w:rsidRPr="000F32F8" w:rsidRDefault="00324F47" w:rsidP="00057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нтузиастов, 23</w:t>
            </w:r>
          </w:p>
        </w:tc>
        <w:tc>
          <w:tcPr>
            <w:tcW w:w="11340" w:type="dxa"/>
          </w:tcPr>
          <w:p w:rsidR="00324F47" w:rsidRPr="00EE0534" w:rsidRDefault="00324F47" w:rsidP="000575EA">
            <w:pPr>
              <w:tabs>
                <w:tab w:val="left" w:pos="1480"/>
                <w:tab w:val="left" w:pos="7531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05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тическое мероприятие «День опасности сигарет для здоровья»</w:t>
            </w:r>
          </w:p>
        </w:tc>
      </w:tr>
      <w:tr w:rsidR="00617FBB" w:rsidRPr="00201D96" w:rsidTr="00F21B57">
        <w:tc>
          <w:tcPr>
            <w:tcW w:w="5529" w:type="dxa"/>
            <w:vAlign w:val="center"/>
          </w:tcPr>
          <w:p w:rsidR="00617FBB" w:rsidRPr="00617FBB" w:rsidRDefault="00617FBB" w:rsidP="00617FBB">
            <w:pPr>
              <w:tabs>
                <w:tab w:val="left" w:pos="1480"/>
                <w:tab w:val="left" w:pos="7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FBB">
              <w:rPr>
                <w:rFonts w:ascii="Times New Roman" w:hAnsi="Times New Roman"/>
                <w:b/>
                <w:sz w:val="24"/>
                <w:szCs w:val="24"/>
              </w:rPr>
              <w:t>29.12.2022</w:t>
            </w:r>
          </w:p>
          <w:p w:rsidR="00617FBB" w:rsidRPr="00617FBB" w:rsidRDefault="00617FBB" w:rsidP="00617FBB">
            <w:pPr>
              <w:tabs>
                <w:tab w:val="left" w:pos="1480"/>
                <w:tab w:val="left" w:pos="7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FBB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  <w:p w:rsidR="00617FBB" w:rsidRPr="00EE0534" w:rsidRDefault="00617FBB" w:rsidP="00617F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FBB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617FBB">
              <w:rPr>
                <w:rFonts w:ascii="Times New Roman" w:hAnsi="Times New Roman"/>
                <w:b/>
                <w:sz w:val="24"/>
                <w:szCs w:val="24"/>
              </w:rPr>
              <w:t>Стряпуня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оветская, 8</w:t>
            </w:r>
          </w:p>
        </w:tc>
        <w:tc>
          <w:tcPr>
            <w:tcW w:w="11340" w:type="dxa"/>
          </w:tcPr>
          <w:p w:rsidR="00617FBB" w:rsidRPr="00617FBB" w:rsidRDefault="00617FBB" w:rsidP="00617FBB">
            <w:pPr>
              <w:tabs>
                <w:tab w:val="left" w:pos="1480"/>
                <w:tab w:val="left" w:pos="753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FBB">
              <w:rPr>
                <w:rFonts w:ascii="Times New Roman" w:hAnsi="Times New Roman"/>
                <w:b/>
                <w:sz w:val="24"/>
                <w:szCs w:val="24"/>
              </w:rPr>
              <w:t>Спортивно – игровая программа</w:t>
            </w:r>
          </w:p>
          <w:p w:rsidR="00617FBB" w:rsidRPr="00EE0534" w:rsidRDefault="00617FBB" w:rsidP="00617FBB">
            <w:pPr>
              <w:tabs>
                <w:tab w:val="left" w:pos="1480"/>
                <w:tab w:val="left" w:pos="7531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7FBB">
              <w:rPr>
                <w:rFonts w:ascii="Times New Roman" w:hAnsi="Times New Roman"/>
                <w:b/>
                <w:sz w:val="24"/>
                <w:szCs w:val="24"/>
              </w:rPr>
              <w:t>«Кубок чемпионов»</w:t>
            </w:r>
          </w:p>
        </w:tc>
      </w:tr>
      <w:tr w:rsidR="00324F47" w:rsidRPr="00201D96" w:rsidTr="00F21B57">
        <w:tc>
          <w:tcPr>
            <w:tcW w:w="5529" w:type="dxa"/>
            <w:vAlign w:val="center"/>
          </w:tcPr>
          <w:p w:rsidR="00324F47" w:rsidRPr="00D87B3E" w:rsidRDefault="00324F47" w:rsidP="00CE4AF5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0" w:type="dxa"/>
          </w:tcPr>
          <w:p w:rsidR="00324F47" w:rsidRPr="00D87B3E" w:rsidRDefault="00324F47" w:rsidP="00CE4AF5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F47" w:rsidRPr="00201D96" w:rsidTr="002E730F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324F47" w:rsidRPr="002E730F" w:rsidRDefault="00324F47" w:rsidP="00CE4AF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730F"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Патриотическое воспитание:</w:t>
            </w:r>
          </w:p>
        </w:tc>
      </w:tr>
      <w:tr w:rsidR="00324F47" w:rsidRPr="00201D96" w:rsidTr="00F21B57">
        <w:tc>
          <w:tcPr>
            <w:tcW w:w="5529" w:type="dxa"/>
            <w:vAlign w:val="center"/>
          </w:tcPr>
          <w:p w:rsidR="00324F47" w:rsidRPr="00EE0534" w:rsidRDefault="00324F47" w:rsidP="00EE0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/>
                <w:b/>
                <w:sz w:val="24"/>
                <w:szCs w:val="24"/>
              </w:rPr>
              <w:t>25.01.2023</w:t>
            </w:r>
          </w:p>
          <w:p w:rsidR="00324F47" w:rsidRPr="00EE0534" w:rsidRDefault="00324F47" w:rsidP="00EE0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  <w:p w:rsidR="00324F47" w:rsidRPr="002E730F" w:rsidRDefault="00324F47" w:rsidP="00EE0534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рная, ул.Северная, 6</w:t>
            </w:r>
          </w:p>
        </w:tc>
        <w:tc>
          <w:tcPr>
            <w:tcW w:w="11340" w:type="dxa"/>
          </w:tcPr>
          <w:p w:rsidR="00324F47" w:rsidRPr="00EE0534" w:rsidRDefault="00324F47" w:rsidP="00EE0534">
            <w:pPr>
              <w:tabs>
                <w:tab w:val="left" w:pos="1480"/>
                <w:tab w:val="left" w:pos="7531"/>
              </w:tabs>
              <w:spacing w:line="24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EE05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Военно</w:t>
            </w:r>
            <w:proofErr w:type="spellEnd"/>
            <w:r w:rsidRPr="00EE05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–патриотическая игра </w:t>
            </w:r>
            <w:r w:rsidRPr="00EE0534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о Дню </w:t>
            </w:r>
            <w:r w:rsidRPr="00EE05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нятия блокады Ленинграда</w:t>
            </w:r>
            <w:r w:rsidRPr="00EE0534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Мы помним, мы гордимся»</w:t>
            </w:r>
          </w:p>
        </w:tc>
      </w:tr>
      <w:tr w:rsidR="00324F47" w:rsidRPr="00201D96" w:rsidTr="00F21B57">
        <w:tc>
          <w:tcPr>
            <w:tcW w:w="5529" w:type="dxa"/>
            <w:vAlign w:val="center"/>
          </w:tcPr>
          <w:p w:rsidR="00324F47" w:rsidRPr="00EE0534" w:rsidRDefault="00324F47" w:rsidP="000575EA">
            <w:pPr>
              <w:tabs>
                <w:tab w:val="left" w:pos="1480"/>
                <w:tab w:val="left" w:pos="7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.01.2023</w:t>
            </w:r>
          </w:p>
          <w:p w:rsidR="00324F47" w:rsidRPr="00EE0534" w:rsidRDefault="00324F47" w:rsidP="000575EA">
            <w:pPr>
              <w:tabs>
                <w:tab w:val="left" w:pos="1480"/>
                <w:tab w:val="left" w:pos="7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  <w:p w:rsidR="00324F47" w:rsidRPr="00EE0534" w:rsidRDefault="00324F47" w:rsidP="000575EA">
            <w:pPr>
              <w:tabs>
                <w:tab w:val="left" w:pos="1480"/>
                <w:tab w:val="left" w:pos="7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тряпуня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ул.Советская, 8</w:t>
            </w:r>
          </w:p>
        </w:tc>
        <w:tc>
          <w:tcPr>
            <w:tcW w:w="11340" w:type="dxa"/>
          </w:tcPr>
          <w:p w:rsidR="00324F47" w:rsidRPr="00EE0534" w:rsidRDefault="00324F47" w:rsidP="000575EA">
            <w:pPr>
              <w:tabs>
                <w:tab w:val="left" w:pos="1480"/>
                <w:tab w:val="left" w:pos="75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/>
                <w:b/>
                <w:sz w:val="24"/>
                <w:szCs w:val="24"/>
              </w:rPr>
              <w:t>Познавательно - исторический час «Великий подвиг Ленинграда»</w:t>
            </w:r>
          </w:p>
        </w:tc>
      </w:tr>
      <w:tr w:rsidR="00324F47" w:rsidRPr="00201D96" w:rsidTr="00F21B57">
        <w:tc>
          <w:tcPr>
            <w:tcW w:w="5529" w:type="dxa"/>
            <w:vAlign w:val="center"/>
          </w:tcPr>
          <w:p w:rsidR="00324F47" w:rsidRPr="00EE0534" w:rsidRDefault="00324F47" w:rsidP="000575E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05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.01.2023, 27.01.2023</w:t>
            </w:r>
          </w:p>
          <w:p w:rsidR="00324F47" w:rsidRPr="00EE0534" w:rsidRDefault="00324F47" w:rsidP="000575E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05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.00</w:t>
            </w:r>
          </w:p>
          <w:p w:rsidR="00324F47" w:rsidRPr="00EE0534" w:rsidRDefault="00324F47" w:rsidP="000575E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рят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ул.Строителей, 7</w:t>
            </w:r>
          </w:p>
        </w:tc>
        <w:tc>
          <w:tcPr>
            <w:tcW w:w="11340" w:type="dxa"/>
          </w:tcPr>
          <w:p w:rsidR="00324F47" w:rsidRPr="00EE0534" w:rsidRDefault="00324F47" w:rsidP="000575EA">
            <w:pPr>
              <w:tabs>
                <w:tab w:val="left" w:pos="1480"/>
                <w:tab w:val="left" w:pos="75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тическое мероприятие «Непокоренный Ленинград», посвященное Дню снятия блокады Ленинграда</w:t>
            </w:r>
          </w:p>
        </w:tc>
      </w:tr>
      <w:tr w:rsidR="00324F47" w:rsidRPr="00201D96" w:rsidTr="00F21B57">
        <w:tc>
          <w:tcPr>
            <w:tcW w:w="16869" w:type="dxa"/>
            <w:gridSpan w:val="2"/>
            <w:vAlign w:val="center"/>
          </w:tcPr>
          <w:p w:rsidR="00324F47" w:rsidRPr="0015246A" w:rsidRDefault="00324F47" w:rsidP="00CE4AF5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15246A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Молодежные активы</w:t>
            </w:r>
          </w:p>
        </w:tc>
      </w:tr>
      <w:tr w:rsidR="00324F47" w:rsidRPr="0015246A" w:rsidTr="00F21B57">
        <w:tc>
          <w:tcPr>
            <w:tcW w:w="5529" w:type="dxa"/>
            <w:vAlign w:val="center"/>
          </w:tcPr>
          <w:p w:rsidR="00324F47" w:rsidRPr="00E43226" w:rsidRDefault="00324F47" w:rsidP="00E432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226">
              <w:rPr>
                <w:rFonts w:ascii="Times New Roman" w:hAnsi="Times New Roman"/>
                <w:b/>
                <w:sz w:val="24"/>
                <w:szCs w:val="24"/>
              </w:rPr>
              <w:t>24.01.2023</w:t>
            </w:r>
          </w:p>
          <w:p w:rsidR="00324F47" w:rsidRPr="00E43226" w:rsidRDefault="00324F47" w:rsidP="00E432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226">
              <w:rPr>
                <w:rFonts w:ascii="Times New Roman" w:hAnsi="Times New Roman"/>
                <w:b/>
                <w:sz w:val="24"/>
                <w:szCs w:val="24"/>
              </w:rPr>
              <w:t>19.00</w:t>
            </w:r>
          </w:p>
          <w:p w:rsidR="00324F47" w:rsidRPr="0015246A" w:rsidRDefault="00324F47" w:rsidP="00E43226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влика Морозова, 2</w:t>
            </w:r>
          </w:p>
        </w:tc>
        <w:tc>
          <w:tcPr>
            <w:tcW w:w="11340" w:type="dxa"/>
          </w:tcPr>
          <w:p w:rsidR="00324F47" w:rsidRPr="00EE0534" w:rsidRDefault="00324F47" w:rsidP="00EE0534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«Все на фильм!»</w:t>
            </w:r>
          </w:p>
        </w:tc>
      </w:tr>
    </w:tbl>
    <w:p w:rsidR="00940C31" w:rsidRPr="0015246A" w:rsidRDefault="00940C31" w:rsidP="0015246A">
      <w:pPr>
        <w:pStyle w:val="sfst"/>
        <w:shd w:val="clear" w:color="auto" w:fill="FFFFFF"/>
        <w:spacing w:before="0" w:beforeAutospacing="0" w:after="0" w:afterAutospacing="0" w:line="240" w:lineRule="exact"/>
        <w:rPr>
          <w:b/>
          <w:i/>
          <w:color w:val="17365D" w:themeColor="text2" w:themeShade="BF"/>
          <w:sz w:val="28"/>
          <w:szCs w:val="28"/>
        </w:rPr>
      </w:pPr>
    </w:p>
    <w:p w:rsidR="001D25B1" w:rsidRPr="00AB5779" w:rsidRDefault="00366B17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/>
          <w:b/>
          <w:i/>
          <w:color w:val="7030A0"/>
          <w:sz w:val="48"/>
          <w:szCs w:val="48"/>
        </w:rPr>
      </w:pPr>
      <w:r w:rsidRPr="00AB5779">
        <w:rPr>
          <w:rFonts w:asciiTheme="majorHAnsi" w:hAnsiTheme="majorHAnsi" w:cs="Arial"/>
          <w:b/>
          <w:color w:val="7030A0"/>
          <w:sz w:val="48"/>
          <w:szCs w:val="48"/>
          <w:shd w:val="clear" w:color="auto" w:fill="FFFFFF"/>
        </w:rPr>
        <w:t>Уважаемые жители</w:t>
      </w:r>
      <w:r w:rsidR="00844FF0" w:rsidRPr="00AB5779">
        <w:rPr>
          <w:rFonts w:asciiTheme="majorHAnsi" w:hAnsiTheme="majorHAnsi" w:cs="Arial"/>
          <w:b/>
          <w:color w:val="7030A0"/>
          <w:sz w:val="48"/>
          <w:szCs w:val="48"/>
          <w:shd w:val="clear" w:color="auto" w:fill="FFFFFF"/>
        </w:rPr>
        <w:t xml:space="preserve"> и гости Краснокамского городского округа</w:t>
      </w:r>
      <w:r w:rsidRPr="00AB5779">
        <w:rPr>
          <w:rFonts w:asciiTheme="majorHAnsi" w:hAnsiTheme="majorHAnsi" w:cs="Arial"/>
          <w:b/>
          <w:color w:val="7030A0"/>
          <w:sz w:val="48"/>
          <w:szCs w:val="48"/>
          <w:shd w:val="clear" w:color="auto" w:fill="FFFFFF"/>
        </w:rPr>
        <w:t>, учреждения культуры</w:t>
      </w:r>
      <w:r w:rsidR="00844FF0" w:rsidRPr="00AB5779">
        <w:rPr>
          <w:rFonts w:asciiTheme="majorHAnsi" w:hAnsiTheme="majorHAnsi" w:cs="Arial"/>
          <w:b/>
          <w:color w:val="7030A0"/>
          <w:sz w:val="48"/>
          <w:szCs w:val="48"/>
          <w:shd w:val="clear" w:color="auto" w:fill="FFFFFF"/>
        </w:rPr>
        <w:t xml:space="preserve"> и молодежной политики</w:t>
      </w:r>
      <w:r w:rsidRPr="00AB5779">
        <w:rPr>
          <w:rFonts w:asciiTheme="majorHAnsi" w:hAnsiTheme="majorHAnsi" w:cs="Arial"/>
          <w:b/>
          <w:color w:val="7030A0"/>
          <w:sz w:val="48"/>
          <w:szCs w:val="48"/>
          <w:shd w:val="clear" w:color="auto" w:fill="FFFFFF"/>
        </w:rPr>
        <w:t xml:space="preserve"> ждут вас и ваших детей на мероприятиях!</w:t>
      </w:r>
    </w:p>
    <w:sectPr w:rsidR="001D25B1" w:rsidRPr="00AB5779" w:rsidSect="00844FF0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E9"/>
    <w:rsid w:val="0005297A"/>
    <w:rsid w:val="00082502"/>
    <w:rsid w:val="00082A8A"/>
    <w:rsid w:val="0009229B"/>
    <w:rsid w:val="000A1341"/>
    <w:rsid w:val="000D1471"/>
    <w:rsid w:val="0015246A"/>
    <w:rsid w:val="00177057"/>
    <w:rsid w:val="001775E9"/>
    <w:rsid w:val="001A0251"/>
    <w:rsid w:val="001D25B1"/>
    <w:rsid w:val="001E3047"/>
    <w:rsid w:val="001F674D"/>
    <w:rsid w:val="00201D96"/>
    <w:rsid w:val="00222389"/>
    <w:rsid w:val="002434F0"/>
    <w:rsid w:val="00250E8F"/>
    <w:rsid w:val="00261878"/>
    <w:rsid w:val="0028328F"/>
    <w:rsid w:val="002B27EB"/>
    <w:rsid w:val="002E534D"/>
    <w:rsid w:val="002E730F"/>
    <w:rsid w:val="00314B45"/>
    <w:rsid w:val="00324F47"/>
    <w:rsid w:val="00354E92"/>
    <w:rsid w:val="00366B17"/>
    <w:rsid w:val="003A0856"/>
    <w:rsid w:val="003A62D6"/>
    <w:rsid w:val="003D2DBD"/>
    <w:rsid w:val="003F6042"/>
    <w:rsid w:val="004163C0"/>
    <w:rsid w:val="004179AA"/>
    <w:rsid w:val="00421BD9"/>
    <w:rsid w:val="0042200A"/>
    <w:rsid w:val="004343E7"/>
    <w:rsid w:val="0043465A"/>
    <w:rsid w:val="00442A40"/>
    <w:rsid w:val="0044508E"/>
    <w:rsid w:val="00473A56"/>
    <w:rsid w:val="00487174"/>
    <w:rsid w:val="00487370"/>
    <w:rsid w:val="004B06E9"/>
    <w:rsid w:val="004C3C0D"/>
    <w:rsid w:val="004D5D53"/>
    <w:rsid w:val="0051409D"/>
    <w:rsid w:val="0051460A"/>
    <w:rsid w:val="00523473"/>
    <w:rsid w:val="005719CA"/>
    <w:rsid w:val="005903BE"/>
    <w:rsid w:val="005B304F"/>
    <w:rsid w:val="005B4139"/>
    <w:rsid w:val="005C5124"/>
    <w:rsid w:val="005C6342"/>
    <w:rsid w:val="00610A60"/>
    <w:rsid w:val="006161FB"/>
    <w:rsid w:val="00617FBB"/>
    <w:rsid w:val="00631F5F"/>
    <w:rsid w:val="00631F71"/>
    <w:rsid w:val="00632B7D"/>
    <w:rsid w:val="0064353A"/>
    <w:rsid w:val="00663DD7"/>
    <w:rsid w:val="00695D24"/>
    <w:rsid w:val="006A30CF"/>
    <w:rsid w:val="006C393F"/>
    <w:rsid w:val="006D2845"/>
    <w:rsid w:val="006D5CF4"/>
    <w:rsid w:val="006E4DFD"/>
    <w:rsid w:val="006F75DC"/>
    <w:rsid w:val="007353FB"/>
    <w:rsid w:val="007456DD"/>
    <w:rsid w:val="007B27EC"/>
    <w:rsid w:val="00825C34"/>
    <w:rsid w:val="00844FF0"/>
    <w:rsid w:val="008619E4"/>
    <w:rsid w:val="00870141"/>
    <w:rsid w:val="008854BB"/>
    <w:rsid w:val="00887D88"/>
    <w:rsid w:val="00892DC9"/>
    <w:rsid w:val="00897B34"/>
    <w:rsid w:val="008D73EE"/>
    <w:rsid w:val="008E2D44"/>
    <w:rsid w:val="009136FA"/>
    <w:rsid w:val="00940C31"/>
    <w:rsid w:val="009569EE"/>
    <w:rsid w:val="00956C13"/>
    <w:rsid w:val="00973F51"/>
    <w:rsid w:val="009B7080"/>
    <w:rsid w:val="009E3323"/>
    <w:rsid w:val="00A1469F"/>
    <w:rsid w:val="00A17CB4"/>
    <w:rsid w:val="00A276A0"/>
    <w:rsid w:val="00A35F39"/>
    <w:rsid w:val="00A62879"/>
    <w:rsid w:val="00A65EFB"/>
    <w:rsid w:val="00A872DC"/>
    <w:rsid w:val="00AB5779"/>
    <w:rsid w:val="00AD5724"/>
    <w:rsid w:val="00AF097A"/>
    <w:rsid w:val="00B06EDD"/>
    <w:rsid w:val="00B5302B"/>
    <w:rsid w:val="00B74282"/>
    <w:rsid w:val="00BF21C5"/>
    <w:rsid w:val="00C253AA"/>
    <w:rsid w:val="00C33C17"/>
    <w:rsid w:val="00C605FE"/>
    <w:rsid w:val="00C91261"/>
    <w:rsid w:val="00CA476C"/>
    <w:rsid w:val="00CA4C3B"/>
    <w:rsid w:val="00CD493A"/>
    <w:rsid w:val="00CE4AF5"/>
    <w:rsid w:val="00CF72DD"/>
    <w:rsid w:val="00D07DF9"/>
    <w:rsid w:val="00D87B3E"/>
    <w:rsid w:val="00DA1A03"/>
    <w:rsid w:val="00DB4E29"/>
    <w:rsid w:val="00DD226A"/>
    <w:rsid w:val="00DE463A"/>
    <w:rsid w:val="00E036B3"/>
    <w:rsid w:val="00E335F3"/>
    <w:rsid w:val="00E43226"/>
    <w:rsid w:val="00EA606F"/>
    <w:rsid w:val="00EC0A84"/>
    <w:rsid w:val="00EC3F6F"/>
    <w:rsid w:val="00EE0534"/>
    <w:rsid w:val="00EE72E1"/>
    <w:rsid w:val="00EE7A79"/>
    <w:rsid w:val="00EF4613"/>
    <w:rsid w:val="00F21B57"/>
    <w:rsid w:val="00F23B5E"/>
    <w:rsid w:val="00F51281"/>
    <w:rsid w:val="00F70C0E"/>
    <w:rsid w:val="00F875B8"/>
    <w:rsid w:val="00F91EB7"/>
    <w:rsid w:val="00FC56A1"/>
    <w:rsid w:val="00FD06DB"/>
    <w:rsid w:val="00FF1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aliases w:val="Обычный (Интернет)"/>
    <w:basedOn w:val="a"/>
    <w:uiPriority w:val="99"/>
    <w:unhideWhenUsed/>
    <w:qFormat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B190-7616-479D-A578-4C10B2AF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1</cp:revision>
  <dcterms:created xsi:type="dcterms:W3CDTF">2022-12-02T03:33:00Z</dcterms:created>
  <dcterms:modified xsi:type="dcterms:W3CDTF">2023-01-20T06:19:00Z</dcterms:modified>
</cp:coreProperties>
</file>